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必读人文美文100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必读人文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98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四六级必读人文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